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B4D8" w14:textId="7F0B924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9E3">
        <w:rPr>
          <w:b/>
          <w:caps/>
          <w:sz w:val="24"/>
          <w:szCs w:val="24"/>
        </w:rPr>
        <w:t>2</w:t>
      </w:r>
      <w:r w:rsidR="00444016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44401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</w:t>
      </w:r>
      <w:r w:rsidR="009329E3">
        <w:rPr>
          <w:b/>
          <w:caps/>
          <w:sz w:val="24"/>
          <w:szCs w:val="24"/>
        </w:rPr>
        <w:t>I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15706118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444016">
        <w:rPr>
          <w:rFonts w:ascii="Times New Roman" w:hAnsi="Times New Roman" w:cs="Times New Roman"/>
          <w:sz w:val="24"/>
          <w:szCs w:val="24"/>
        </w:rPr>
        <w:t>19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9329E3">
        <w:rPr>
          <w:rFonts w:ascii="Times New Roman" w:hAnsi="Times New Roman" w:cs="Times New Roman"/>
          <w:sz w:val="24"/>
          <w:szCs w:val="24"/>
        </w:rPr>
        <w:t>0</w:t>
      </w:r>
      <w:r w:rsidR="00444016">
        <w:rPr>
          <w:rFonts w:ascii="Times New Roman" w:hAnsi="Times New Roman" w:cs="Times New Roman"/>
          <w:sz w:val="24"/>
          <w:szCs w:val="24"/>
        </w:rPr>
        <w:t>5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</w:t>
      </w:r>
      <w:r w:rsidR="009329E3">
        <w:rPr>
          <w:rFonts w:ascii="Times New Roman" w:hAnsi="Times New Roman" w:cs="Times New Roman"/>
          <w:sz w:val="24"/>
          <w:szCs w:val="24"/>
        </w:rPr>
        <w:t>io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28A6C3D2" w:rsidR="007869F1" w:rsidRPr="00B678D6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bookmarkEnd w:id="0"/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ívea Lorena Torres, Coren-MS n. 91377-ENF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2496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16A6633C" w:rsidR="00B77767" w:rsidRPr="00B678D6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 Coren-MS n. 91377-ENF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rganização do even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3A9C5A9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0A9C" w14:textId="54558F8D" w:rsidR="009532FC" w:rsidRPr="00B57ACB" w:rsidRDefault="00B678D6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sz w:val="24"/>
          <w:szCs w:val="24"/>
        </w:rPr>
        <w:t>Conselheira Dra. Nívea Lorena Torres, Coren-MS n. 91377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dias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.</w:t>
      </w:r>
    </w:p>
    <w:p w14:paraId="1521A536" w14:textId="77777777" w:rsidR="00B57ACB" w:rsidRPr="00B57ACB" w:rsidRDefault="00B57ACB" w:rsidP="00B57AC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62659B" w14:textId="77777777" w:rsidR="00B57ACB" w:rsidRPr="00AA69BB" w:rsidRDefault="00B57ACB" w:rsidP="00B57A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7170F2DB" w14:textId="77777777" w:rsidR="00B57ACB" w:rsidRPr="004E3825" w:rsidRDefault="00B57ACB" w:rsidP="00B57A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9E8DE" w14:textId="77777777" w:rsidR="004E3825" w:rsidRPr="004E3825" w:rsidRDefault="004E3825" w:rsidP="004E38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F26B44" w14:textId="77777777" w:rsidR="004E3825" w:rsidRPr="00B678D6" w:rsidRDefault="004E3825" w:rsidP="004E38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18F87" w14:textId="6B04BCD6" w:rsidR="00B678D6" w:rsidRPr="00B678D6" w:rsidRDefault="007869F1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CD4CDD" w14:textId="2765CA0F" w:rsidR="00B678D6" w:rsidRPr="00B678D6" w:rsidRDefault="00A53535" w:rsidP="00A53535">
      <w:pPr>
        <w:tabs>
          <w:tab w:val="left" w:pos="208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B3D076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4AE7" w14:textId="25D0897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0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4C379BE3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016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D41DCB" w14:textId="7F6A8778" w:rsidR="00A53535" w:rsidRDefault="00A53535" w:rsidP="00A5353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DF85" wp14:editId="6000EC02">
              <wp:simplePos x="0" y="0"/>
              <wp:positionH relativeFrom="page">
                <wp:posOffset>6720205</wp:posOffset>
              </wp:positionH>
              <wp:positionV relativeFrom="margin">
                <wp:posOffset>82607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F9EF94" w14:textId="77777777" w:rsidR="00A53535" w:rsidRDefault="00A53535" w:rsidP="00A5353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DDF85" id="Retângulo 3" o:spid="_x0000_s1026" style="position:absolute;left:0;text-align:left;margin-left:529.15pt;margin-top:650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0WjjThAAAADwEAAA8AAAAAAAAAAAAAAAAARQQAAGRycy9k&#10;b3ducmV2LnhtbFBLBQYAAAAABAAEAPMAAABTBQAAAAA=&#10;" stroked="f">
              <v:textbox>
                <w:txbxContent>
                  <w:p w14:paraId="43F9EF94" w14:textId="77777777" w:rsidR="00A53535" w:rsidRDefault="00A53535" w:rsidP="00A5353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87DE78" w14:textId="682570F0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E86C0" w14:textId="77777777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6342F78" w14:textId="77777777" w:rsidR="00A53535" w:rsidRDefault="00A53535" w:rsidP="00A5353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D2B6A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0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F41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535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57ACB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2:00Z</cp:lastPrinted>
  <dcterms:created xsi:type="dcterms:W3CDTF">2021-03-19T20:52:00Z</dcterms:created>
  <dcterms:modified xsi:type="dcterms:W3CDTF">2025-02-19T18:32:00Z</dcterms:modified>
</cp:coreProperties>
</file>